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岁月，与你有关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岁月，与你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39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